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D4D7D45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86A09">
        <w:t xml:space="preserve">August </w:t>
      </w:r>
      <w:r w:rsidR="009B3D01">
        <w:t>11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9464A98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D5C1A">
        <w:t xml:space="preserve">August </w:t>
      </w:r>
      <w:r w:rsidR="009B3D01">
        <w:t>15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5C25EE02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A110EC">
        <w:t>one ch</w:t>
      </w:r>
      <w:r w:rsidR="002D4071" w:rsidRPr="008F3F84">
        <w:t xml:space="preserve">eck run and </w:t>
      </w:r>
      <w:r w:rsidR="009E05E5">
        <w:t>on</w:t>
      </w:r>
      <w:r w:rsidR="006208E8">
        <w:t>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CA8F188" w:rsidR="00360456" w:rsidRDefault="00A4351B" w:rsidP="00515A23">
      <w:pPr>
        <w:pStyle w:val="BodyText"/>
        <w:ind w:left="0"/>
      </w:pPr>
      <w:r>
        <w:object w:dxaOrig="8145" w:dyaOrig="6864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7.3pt;height:375.9pt" o:ole="">
            <v:imagedata r:id="rId10" o:title=""/>
          </v:shape>
          <o:OLEObject Type="Embed" ProgID="Excel.Sheet.12" ShapeID="_x0000_i1030" DrawAspect="Content" ObjectID="_1753879691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07E4" w14:textId="77777777" w:rsidR="0057740D" w:rsidRDefault="0057740D" w:rsidP="00C410C8">
      <w:r>
        <w:separator/>
      </w:r>
    </w:p>
  </w:endnote>
  <w:endnote w:type="continuationSeparator" w:id="0">
    <w:p w14:paraId="1CAF8932" w14:textId="77777777" w:rsidR="0057740D" w:rsidRDefault="0057740D" w:rsidP="00C410C8">
      <w:r>
        <w:continuationSeparator/>
      </w:r>
    </w:p>
  </w:endnote>
  <w:endnote w:type="continuationNotice" w:id="1">
    <w:p w14:paraId="46C41739" w14:textId="77777777" w:rsidR="0057740D" w:rsidRDefault="0057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12547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5B7D2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81510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E837B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A571" w14:textId="77777777" w:rsidR="0057740D" w:rsidRDefault="0057740D" w:rsidP="00C410C8">
      <w:r>
        <w:separator/>
      </w:r>
    </w:p>
  </w:footnote>
  <w:footnote w:type="continuationSeparator" w:id="0">
    <w:p w14:paraId="3B610927" w14:textId="77777777" w:rsidR="0057740D" w:rsidRDefault="0057740D" w:rsidP="00C410C8">
      <w:r>
        <w:continuationSeparator/>
      </w:r>
    </w:p>
  </w:footnote>
  <w:footnote w:type="continuationNotice" w:id="1">
    <w:p w14:paraId="2E10BC51" w14:textId="77777777" w:rsidR="0057740D" w:rsidRDefault="00577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7740D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3D01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10EC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351B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0549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3C0B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C948E795-E088-4313-8DFC-D88A87C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4</cp:revision>
  <cp:lastPrinted>2023-08-11T20:07:00Z</cp:lastPrinted>
  <dcterms:created xsi:type="dcterms:W3CDTF">2023-08-11T20:09:00Z</dcterms:created>
  <dcterms:modified xsi:type="dcterms:W3CDTF">2023-08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